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proofErr w:type="spellStart"/>
      <w:r w:rsidR="003B655E">
        <w:t>Sala</w:t>
      </w:r>
      <w:proofErr w:type="spellEnd"/>
      <w:r w:rsidR="003B655E">
        <w:t xml:space="preserve">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A446F7" w:rsidP="00DE4D79">
      <w:pPr>
        <w:pStyle w:val="Tytu"/>
        <w:rPr>
          <w:lang w:val="pl-PL"/>
        </w:rPr>
      </w:pPr>
      <w:r>
        <w:rPr>
          <w:lang w:val="pl-PL"/>
        </w:rPr>
        <w:t>Jadłospis</w:t>
      </w:r>
      <w:r w:rsidR="00433D6C">
        <w:rPr>
          <w:lang w:val="pl-PL"/>
        </w:rPr>
        <w:t xml:space="preserve"> </w:t>
      </w:r>
      <w:r>
        <w:rPr>
          <w:lang w:val="pl-PL"/>
        </w:rPr>
        <w:t>04-08</w:t>
      </w:r>
      <w:r w:rsidR="00F90020">
        <w:rPr>
          <w:lang w:val="pl-PL"/>
        </w:rPr>
        <w:t>.12</w:t>
      </w:r>
      <w:r w:rsidR="00B46EBE">
        <w:rPr>
          <w:lang w:val="pl-PL"/>
        </w:rPr>
        <w:t xml:space="preserve"> 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/>
      </w:tblPr>
      <w:tblGrid>
        <w:gridCol w:w="2814"/>
        <w:gridCol w:w="2815"/>
        <w:gridCol w:w="2815"/>
        <w:gridCol w:w="2721"/>
        <w:gridCol w:w="2909"/>
      </w:tblGrid>
      <w:tr w:rsidR="00DE4D79" w:rsidRPr="00A446F7" w:rsidTr="00296F4A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820D4" w:rsidTr="00296F4A">
        <w:trPr>
          <w:trHeight w:val="5681"/>
        </w:trPr>
        <w:tc>
          <w:tcPr>
            <w:tcW w:w="2814" w:type="dxa"/>
          </w:tcPr>
          <w:p w:rsidR="00B04D77" w:rsidRDefault="00B04D7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F90020" w:rsidRDefault="00BA63F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446F7">
              <w:rPr>
                <w:sz w:val="32"/>
                <w:szCs w:val="32"/>
                <w:lang w:val="pl-PL"/>
              </w:rPr>
              <w:t>szczawiowa z jajkiem</w:t>
            </w:r>
          </w:p>
          <w:p w:rsidR="00A446F7" w:rsidRDefault="00A446F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A446F7" w:rsidRDefault="00A446F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łazanki</w:t>
            </w:r>
          </w:p>
          <w:p w:rsidR="00B04D77" w:rsidRDefault="00B04D7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A00CC0" w:rsidRDefault="00A00CC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B04D77" w:rsidRDefault="00B04D77" w:rsidP="001A2650">
            <w:pPr>
              <w:rPr>
                <w:sz w:val="32"/>
                <w:szCs w:val="32"/>
                <w:lang w:val="pl-PL"/>
              </w:rPr>
            </w:pPr>
          </w:p>
          <w:p w:rsidR="00F90020" w:rsidRDefault="00B56D80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A446F7">
              <w:rPr>
                <w:sz w:val="32"/>
                <w:szCs w:val="32"/>
                <w:lang w:val="pl-PL"/>
              </w:rPr>
              <w:t>kalafiorowa</w:t>
            </w:r>
          </w:p>
          <w:p w:rsidR="00A446F7" w:rsidRDefault="00A446F7" w:rsidP="001A2650">
            <w:pPr>
              <w:rPr>
                <w:sz w:val="32"/>
                <w:szCs w:val="32"/>
                <w:lang w:val="pl-PL"/>
              </w:rPr>
            </w:pPr>
          </w:p>
          <w:p w:rsidR="00A446F7" w:rsidRDefault="00A446F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Gulasz wieprzowy </w:t>
            </w:r>
          </w:p>
          <w:p w:rsidR="00A446F7" w:rsidRDefault="00A446F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A446F7" w:rsidRDefault="00A446F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białej kapusty</w:t>
            </w:r>
          </w:p>
          <w:p w:rsidR="00791C35" w:rsidRDefault="00791C35" w:rsidP="001A2650">
            <w:pPr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00CC0" w:rsidRDefault="00A00CC0" w:rsidP="00FB031A">
            <w:pPr>
              <w:rPr>
                <w:sz w:val="32"/>
                <w:szCs w:val="32"/>
                <w:lang w:val="pl-PL"/>
              </w:rPr>
            </w:pPr>
          </w:p>
          <w:p w:rsidR="00F90020" w:rsidRDefault="00A446F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omidorowa z ryżem</w:t>
            </w:r>
          </w:p>
          <w:p w:rsidR="00A446F7" w:rsidRDefault="00A446F7" w:rsidP="00FB031A">
            <w:pPr>
              <w:rPr>
                <w:sz w:val="32"/>
                <w:szCs w:val="32"/>
                <w:lang w:val="pl-PL"/>
              </w:rPr>
            </w:pPr>
          </w:p>
          <w:p w:rsidR="00A446F7" w:rsidRDefault="00A446F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aleśniki z serem i bitą śmietaną</w:t>
            </w:r>
          </w:p>
          <w:p w:rsidR="00F90020" w:rsidRDefault="00F90020" w:rsidP="00FB031A">
            <w:pPr>
              <w:rPr>
                <w:sz w:val="32"/>
                <w:szCs w:val="32"/>
                <w:lang w:val="pl-PL"/>
              </w:rPr>
            </w:pPr>
          </w:p>
          <w:p w:rsidR="00B07F27" w:rsidRDefault="00B07F27" w:rsidP="00FB031A">
            <w:pPr>
              <w:rPr>
                <w:sz w:val="32"/>
                <w:szCs w:val="32"/>
                <w:lang w:val="pl-PL"/>
              </w:rPr>
            </w:pPr>
          </w:p>
          <w:p w:rsidR="00B07F27" w:rsidRDefault="00B07F27" w:rsidP="00FB031A">
            <w:pPr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A60EDF">
            <w:pPr>
              <w:rPr>
                <w:sz w:val="32"/>
                <w:szCs w:val="32"/>
                <w:lang w:val="pl-PL"/>
              </w:rPr>
            </w:pPr>
          </w:p>
          <w:p w:rsidR="00F90020" w:rsidRDefault="00A446F7" w:rsidP="00B56D8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</w:p>
          <w:p w:rsidR="00A446F7" w:rsidRDefault="00A446F7" w:rsidP="00B56D80">
            <w:pPr>
              <w:rPr>
                <w:sz w:val="32"/>
                <w:szCs w:val="32"/>
                <w:lang w:val="pl-PL"/>
              </w:rPr>
            </w:pPr>
          </w:p>
          <w:p w:rsidR="00A446F7" w:rsidRDefault="00A446F7" w:rsidP="00B56D8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tlet mielony</w:t>
            </w:r>
          </w:p>
          <w:p w:rsidR="00A446F7" w:rsidRDefault="00A446F7" w:rsidP="00B56D8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iemniaki </w:t>
            </w:r>
          </w:p>
          <w:p w:rsidR="00A446F7" w:rsidRDefault="00A446F7" w:rsidP="00B56D8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archewka</w:t>
            </w:r>
          </w:p>
          <w:p w:rsidR="00BA63F7" w:rsidRDefault="00BA63F7" w:rsidP="00B04D77">
            <w:pPr>
              <w:rPr>
                <w:sz w:val="32"/>
                <w:szCs w:val="32"/>
                <w:lang w:val="pl-PL"/>
              </w:rPr>
            </w:pPr>
          </w:p>
          <w:p w:rsidR="00A70F4C" w:rsidRDefault="00B04D77" w:rsidP="00B04D77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C64970" w:rsidRDefault="00C64970" w:rsidP="00A60EDF">
            <w:pPr>
              <w:rPr>
                <w:sz w:val="32"/>
                <w:szCs w:val="32"/>
                <w:lang w:val="pl-PL"/>
              </w:rPr>
            </w:pPr>
          </w:p>
          <w:p w:rsidR="00424300" w:rsidRPr="001B5B88" w:rsidRDefault="00424300" w:rsidP="00A60EDF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B07F27" w:rsidRDefault="00B07F27" w:rsidP="009E22EA">
            <w:pPr>
              <w:rPr>
                <w:sz w:val="32"/>
                <w:szCs w:val="32"/>
                <w:lang w:val="pl-PL"/>
              </w:rPr>
            </w:pPr>
          </w:p>
          <w:p w:rsidR="00F90020" w:rsidRDefault="00A446F7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</w:p>
          <w:p w:rsidR="00A446F7" w:rsidRDefault="00A446F7" w:rsidP="009E22EA">
            <w:pPr>
              <w:rPr>
                <w:sz w:val="32"/>
                <w:szCs w:val="32"/>
                <w:lang w:val="pl-PL"/>
              </w:rPr>
            </w:pPr>
          </w:p>
          <w:p w:rsidR="00A446F7" w:rsidRDefault="00A446F7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aluszki rybne</w:t>
            </w:r>
          </w:p>
          <w:p w:rsidR="00A446F7" w:rsidRDefault="00A446F7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A446F7" w:rsidRDefault="00A446F7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kiszonej kapusty</w:t>
            </w:r>
          </w:p>
          <w:p w:rsidR="00F90020" w:rsidRDefault="00F90020" w:rsidP="009E22EA">
            <w:pPr>
              <w:rPr>
                <w:sz w:val="32"/>
                <w:szCs w:val="32"/>
                <w:lang w:val="pl-PL"/>
              </w:rPr>
            </w:pPr>
          </w:p>
          <w:p w:rsidR="00BA63F7" w:rsidRDefault="00BA63F7" w:rsidP="009E22EA">
            <w:pPr>
              <w:rPr>
                <w:sz w:val="32"/>
                <w:szCs w:val="32"/>
                <w:lang w:val="pl-PL"/>
              </w:rPr>
            </w:pPr>
          </w:p>
          <w:p w:rsidR="006820D4" w:rsidRDefault="006820D4" w:rsidP="009E22EA">
            <w:pPr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33D6C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46F7"/>
    <w:rsid w:val="00A46B37"/>
    <w:rsid w:val="00A51BBF"/>
    <w:rsid w:val="00A55C07"/>
    <w:rsid w:val="00A60EDF"/>
    <w:rsid w:val="00A70F4C"/>
    <w:rsid w:val="00A85372"/>
    <w:rsid w:val="00AA398A"/>
    <w:rsid w:val="00AB453F"/>
    <w:rsid w:val="00AC0912"/>
    <w:rsid w:val="00AC52EF"/>
    <w:rsid w:val="00AE6AC9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25410"/>
    <w:rsid w:val="00C3065C"/>
    <w:rsid w:val="00C321FC"/>
    <w:rsid w:val="00C41BB9"/>
    <w:rsid w:val="00C444C9"/>
    <w:rsid w:val="00C64970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4309"/>
    <w:rsid w:val="00E77502"/>
    <w:rsid w:val="00E858E8"/>
    <w:rsid w:val="00EB0780"/>
    <w:rsid w:val="00EB37A9"/>
    <w:rsid w:val="00EC197A"/>
    <w:rsid w:val="00EC3673"/>
    <w:rsid w:val="00F001D9"/>
    <w:rsid w:val="00F11E6E"/>
    <w:rsid w:val="00F162E3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DA7E-E5B2-4A6C-8F48-BBB6D50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arek</cp:lastModifiedBy>
  <cp:revision>3</cp:revision>
  <cp:lastPrinted>2017-12-01T07:58:00Z</cp:lastPrinted>
  <dcterms:created xsi:type="dcterms:W3CDTF">2017-12-01T13:51:00Z</dcterms:created>
  <dcterms:modified xsi:type="dcterms:W3CDTF">2017-12-01T13:51:00Z</dcterms:modified>
</cp:coreProperties>
</file>